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2DC814A3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510A50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38AAD6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7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ęgr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078CD81F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7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510A5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ęgr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13C86822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0A4F9E65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2B7C4B74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414BD396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510A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5A6774E9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5543595F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27375281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1064E5F9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09D74366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A417366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3BA94165" w:rsidR="001F0E40" w:rsidRPr="001F0E40" w:rsidRDefault="00510A5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C55D5D0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7806F6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06565E1E" w:rsidR="00B13428" w:rsidRPr="00914B64" w:rsidRDefault="00314420" w:rsidP="00914B64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03FC0FF2" w:rsidR="00314420" w:rsidRPr="00F945AA" w:rsidRDefault="00B13428" w:rsidP="00F945AA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F945AA">
        <w:rPr>
          <w:rFonts w:ascii="Times New Roman" w:hAnsi="Times New Roman" w:cs="Times New Roman"/>
          <w:b/>
          <w:bCs/>
        </w:rPr>
        <w:t>stronach</w:t>
      </w:r>
      <w:r w:rsidR="00F945AA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3FDD" w14:textId="77777777" w:rsidR="00F60369" w:rsidRDefault="00F60369" w:rsidP="002C11E2">
      <w:pPr>
        <w:spacing w:after="0" w:line="240" w:lineRule="auto"/>
      </w:pPr>
      <w:r>
        <w:separator/>
      </w:r>
    </w:p>
  </w:endnote>
  <w:endnote w:type="continuationSeparator" w:id="0">
    <w:p w14:paraId="76B43DD3" w14:textId="77777777" w:rsidR="00F60369" w:rsidRDefault="00F6036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2AA5" w14:textId="77777777" w:rsidR="00F60369" w:rsidRDefault="00F60369" w:rsidP="002C11E2">
      <w:pPr>
        <w:spacing w:after="0" w:line="240" w:lineRule="auto"/>
      </w:pPr>
      <w:r>
        <w:separator/>
      </w:r>
    </w:p>
  </w:footnote>
  <w:footnote w:type="continuationSeparator" w:id="0">
    <w:p w14:paraId="1FE8D847" w14:textId="77777777" w:rsidR="00F60369" w:rsidRDefault="00F6036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634A0"/>
    <w:rsid w:val="001A37B2"/>
    <w:rsid w:val="001D357D"/>
    <w:rsid w:val="001F0E40"/>
    <w:rsid w:val="002B56E1"/>
    <w:rsid w:val="002C11E2"/>
    <w:rsid w:val="002E0958"/>
    <w:rsid w:val="00314420"/>
    <w:rsid w:val="003647EE"/>
    <w:rsid w:val="004F1120"/>
    <w:rsid w:val="00510A50"/>
    <w:rsid w:val="005542EA"/>
    <w:rsid w:val="00564223"/>
    <w:rsid w:val="005A4DDA"/>
    <w:rsid w:val="00603489"/>
    <w:rsid w:val="00645E6C"/>
    <w:rsid w:val="00651575"/>
    <w:rsid w:val="00763064"/>
    <w:rsid w:val="007806F6"/>
    <w:rsid w:val="00792900"/>
    <w:rsid w:val="007C11D8"/>
    <w:rsid w:val="00914B64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60369"/>
    <w:rsid w:val="00F90AC7"/>
    <w:rsid w:val="00F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3</cp:revision>
  <cp:lastPrinted>2021-04-27T07:16:00Z</cp:lastPrinted>
  <dcterms:created xsi:type="dcterms:W3CDTF">2021-04-27T06:20:00Z</dcterms:created>
  <dcterms:modified xsi:type="dcterms:W3CDTF">2021-04-29T11:15:00Z</dcterms:modified>
</cp:coreProperties>
</file>